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5E" w:rsidRDefault="002F535E" w:rsidP="00684560">
      <w:pPr>
        <w:rPr>
          <w:rFonts w:ascii="Times New Roman" w:hAnsi="Times New Roman" w:cs="Times New Roman"/>
          <w:b/>
          <w:sz w:val="24"/>
          <w:szCs w:val="24"/>
        </w:rPr>
      </w:pPr>
    </w:p>
    <w:p w:rsidR="002A642A" w:rsidRPr="004C1B39" w:rsidRDefault="004C1B39" w:rsidP="004C1B3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1B39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42B87">
        <w:rPr>
          <w:rFonts w:ascii="Times New Roman" w:hAnsi="Times New Roman" w:cs="Times New Roman"/>
          <w:b/>
          <w:sz w:val="24"/>
          <w:szCs w:val="24"/>
        </w:rPr>
        <w:t>2</w:t>
      </w:r>
    </w:p>
    <w:p w:rsidR="004C1B39" w:rsidRPr="004C1B39" w:rsidRDefault="004C1B39" w:rsidP="004C1B39">
      <w:pPr>
        <w:widowControl w:val="0"/>
        <w:autoSpaceDE w:val="0"/>
        <w:autoSpaceDN w:val="0"/>
        <w:adjustRightInd w:val="0"/>
        <w:spacing w:after="120" w:line="351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4C1B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FORMULARZ OFERTY</w:t>
      </w:r>
    </w:p>
    <w:p w:rsidR="004C1B39" w:rsidRPr="004C1B39" w:rsidRDefault="004C1B39" w:rsidP="004C1B39">
      <w:pPr>
        <w:keepNext/>
        <w:keepLines/>
        <w:numPr>
          <w:ilvl w:val="12"/>
          <w:numId w:val="0"/>
        </w:numPr>
        <w:spacing w:after="0"/>
        <w:outlineLvl w:val="8"/>
        <w:rPr>
          <w:rFonts w:ascii="Times New Roman" w:eastAsia="Times New Roman" w:hAnsi="Times New Roman" w:cs="Times New Roman"/>
          <w:i/>
          <w:iCs/>
          <w:color w:val="404040"/>
          <w:sz w:val="20"/>
          <w:szCs w:val="20"/>
        </w:rPr>
      </w:pPr>
      <w:r w:rsidRPr="004C1B39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 xml:space="preserve">                                       </w:t>
      </w:r>
    </w:p>
    <w:p w:rsidR="004C1B39" w:rsidRPr="004C1B39" w:rsidRDefault="004C1B39" w:rsidP="004C1B39">
      <w:pPr>
        <w:keepNext/>
        <w:keepLines/>
        <w:numPr>
          <w:ilvl w:val="12"/>
          <w:numId w:val="0"/>
        </w:numPr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1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rzedający:</w:t>
      </w:r>
      <w:r w:rsidRPr="004C1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4C1B39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ab/>
      </w:r>
      <w:r w:rsidRPr="004C1B39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ab/>
      </w:r>
      <w:r w:rsidRPr="004C1B39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ab/>
      </w:r>
      <w:r w:rsidRPr="004C1B39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ab/>
      </w:r>
      <w:r w:rsidR="00FA3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mina</w:t>
      </w:r>
      <w:r w:rsidR="00DD7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B40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psk</w:t>
      </w:r>
    </w:p>
    <w:p w:rsidR="004C1B39" w:rsidRPr="004C1B39" w:rsidRDefault="004C1B39" w:rsidP="004C1B39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C1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C1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C1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C1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C1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C1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 xml:space="preserve">ul. </w:t>
      </w:r>
      <w:proofErr w:type="spellStart"/>
      <w:r w:rsidR="00CB40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Żłobikowskiego</w:t>
      </w:r>
      <w:proofErr w:type="spellEnd"/>
      <w:r w:rsidR="00CB40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4/2</w:t>
      </w:r>
    </w:p>
    <w:p w:rsidR="004C1B39" w:rsidRPr="004C1B39" w:rsidRDefault="00CB4098" w:rsidP="004C1B39">
      <w:pPr>
        <w:keepNext/>
        <w:keepLines/>
        <w:numPr>
          <w:ilvl w:val="12"/>
          <w:numId w:val="0"/>
        </w:numPr>
        <w:spacing w:after="0" w:line="240" w:lineRule="auto"/>
        <w:ind w:left="3768" w:firstLine="480"/>
        <w:outlineLvl w:val="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-315 Lipsk</w:t>
      </w:r>
      <w:bookmarkStart w:id="0" w:name="_GoBack"/>
      <w:bookmarkEnd w:id="0"/>
    </w:p>
    <w:p w:rsidR="004C1B39" w:rsidRPr="004C1B39" w:rsidRDefault="004C1B39" w:rsidP="004C1B39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tbl>
      <w:tblPr>
        <w:tblW w:w="9540" w:type="dxa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1"/>
        <w:gridCol w:w="5219"/>
      </w:tblGrid>
      <w:tr w:rsidR="004C1B39" w:rsidRPr="004C1B39" w:rsidTr="00B603F6">
        <w:trPr>
          <w:trHeight w:val="609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:rsidR="004C1B39" w:rsidRPr="004C1B39" w:rsidRDefault="004C1B39" w:rsidP="004C1B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C1B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oferenta/kupującego</w:t>
            </w:r>
          </w:p>
          <w:p w:rsidR="004C1B39" w:rsidRPr="004C1B39" w:rsidRDefault="004C1B39" w:rsidP="004C1B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B39" w:rsidRPr="004C1B39" w:rsidRDefault="004C1B39" w:rsidP="004C1B39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C1B39" w:rsidRPr="004C1B39" w:rsidTr="00B603F6">
        <w:trPr>
          <w:trHeight w:val="609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:rsidR="004C1B39" w:rsidRPr="004C1B39" w:rsidRDefault="004C1B39" w:rsidP="004C1B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C1B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iedziba </w:t>
            </w:r>
          </w:p>
          <w:p w:rsidR="004C1B39" w:rsidRPr="004C1B39" w:rsidRDefault="004C1B39" w:rsidP="00B6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B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kod, miejscowość, ulica, nr budynku,  </w:t>
            </w:r>
            <w:r w:rsidR="00B60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4C1B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 lokalu)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B39" w:rsidRPr="004C1B39" w:rsidRDefault="004C1B39" w:rsidP="004C1B3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</w:tr>
      <w:tr w:rsidR="004C1B39" w:rsidRPr="004C1B39" w:rsidTr="00B603F6">
        <w:trPr>
          <w:trHeight w:val="609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:rsidR="004C1B39" w:rsidRPr="004C1B39" w:rsidRDefault="004C1B39" w:rsidP="004C1B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de-DE" w:eastAsia="pl-PL"/>
              </w:rPr>
            </w:pPr>
            <w:proofErr w:type="spellStart"/>
            <w:r w:rsidRPr="004C1B39">
              <w:rPr>
                <w:rFonts w:ascii="Times New Roman" w:eastAsia="Times New Roman" w:hAnsi="Times New Roman" w:cs="Times New Roman"/>
                <w:b/>
                <w:bCs/>
                <w:lang w:val="de-DE" w:eastAsia="pl-PL"/>
              </w:rPr>
              <w:t>Nr</w:t>
            </w:r>
            <w:proofErr w:type="spellEnd"/>
            <w:r w:rsidRPr="004C1B39">
              <w:rPr>
                <w:rFonts w:ascii="Times New Roman" w:eastAsia="Times New Roman" w:hAnsi="Times New Roman" w:cs="Times New Roman"/>
                <w:b/>
                <w:bCs/>
                <w:lang w:val="de-DE" w:eastAsia="pl-PL"/>
              </w:rPr>
              <w:t xml:space="preserve"> </w:t>
            </w:r>
            <w:proofErr w:type="spellStart"/>
            <w:r w:rsidRPr="004C1B39">
              <w:rPr>
                <w:rFonts w:ascii="Times New Roman" w:eastAsia="Times New Roman" w:hAnsi="Times New Roman" w:cs="Times New Roman"/>
                <w:b/>
                <w:bCs/>
                <w:lang w:val="de-DE" w:eastAsia="pl-PL"/>
              </w:rPr>
              <w:t>telefonu</w:t>
            </w:r>
            <w:proofErr w:type="spellEnd"/>
          </w:p>
          <w:p w:rsidR="004C1B39" w:rsidRPr="004C1B39" w:rsidRDefault="004C1B39" w:rsidP="004C1B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B39" w:rsidRPr="004C1B39" w:rsidRDefault="004C1B39" w:rsidP="004C1B39">
            <w:pPr>
              <w:snapToGrid w:val="0"/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</w:tr>
      <w:tr w:rsidR="004C1B39" w:rsidRPr="004C1B39" w:rsidTr="00B603F6">
        <w:trPr>
          <w:trHeight w:val="609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:rsidR="004C1B39" w:rsidRPr="004C1B39" w:rsidRDefault="004C1B39" w:rsidP="004C1B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1B39">
              <w:rPr>
                <w:rFonts w:ascii="Times New Roman" w:eastAsia="Times New Roman" w:hAnsi="Times New Roman" w:cs="Times New Roman"/>
                <w:b/>
                <w:bCs/>
                <w:lang w:val="de-DE" w:eastAsia="pl-PL"/>
              </w:rPr>
              <w:t>E - mail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B39" w:rsidRPr="004C1B39" w:rsidRDefault="004C1B39" w:rsidP="004C1B39">
            <w:pPr>
              <w:snapToGrid w:val="0"/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/>
              </w:rPr>
            </w:pPr>
          </w:p>
        </w:tc>
      </w:tr>
    </w:tbl>
    <w:p w:rsidR="004C1B39" w:rsidRPr="004C1B39" w:rsidRDefault="004C1B39" w:rsidP="004C1B39">
      <w:pPr>
        <w:keepNext/>
        <w:spacing w:after="0" w:line="240" w:lineRule="auto"/>
        <w:ind w:firstLine="708"/>
        <w:jc w:val="both"/>
        <w:outlineLvl w:val="0"/>
        <w:rPr>
          <w:rFonts w:ascii="Tahoma" w:eastAsia="Times New Roman" w:hAnsi="Tahoma" w:cs="Tahoma"/>
          <w:i/>
          <w:iCs/>
          <w:color w:val="000000"/>
          <w:sz w:val="24"/>
          <w:szCs w:val="24"/>
        </w:rPr>
      </w:pPr>
    </w:p>
    <w:p w:rsidR="004C1B39" w:rsidRPr="004C1B39" w:rsidRDefault="004C1B39" w:rsidP="004C1B3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pl-PL"/>
        </w:rPr>
      </w:pPr>
      <w:r w:rsidRPr="004C1B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Niniejszym składam ofertę kupna </w:t>
      </w:r>
      <w:r w:rsidR="00531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samochodu strażackiego</w:t>
      </w:r>
      <w:r w:rsidR="00B603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za cenę </w:t>
      </w:r>
      <w:r w:rsidR="004645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brutto </w:t>
      </w:r>
      <w:r w:rsidR="00B603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w </w:t>
      </w:r>
      <w:r w:rsidRPr="004C1B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wysokości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590"/>
      </w:tblGrid>
      <w:tr w:rsidR="004C1B39" w:rsidRPr="004C1B39" w:rsidTr="004C1B39">
        <w:trPr>
          <w:trHeight w:val="8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C1B39" w:rsidRPr="004C1B39" w:rsidRDefault="004C1B39" w:rsidP="004C1B3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NA </w:t>
            </w:r>
            <w:r w:rsidR="00476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FEROWANA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39" w:rsidRPr="004C1B39" w:rsidRDefault="004C1B39" w:rsidP="004C1B3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C1B39" w:rsidRPr="004C1B39" w:rsidRDefault="004C1B39" w:rsidP="004C1B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1B39" w:rsidRPr="004C1B39" w:rsidRDefault="004C1B39" w:rsidP="00B603F6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1B39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1B39">
        <w:rPr>
          <w:rFonts w:ascii="Times New Roman" w:hAnsi="Times New Roman" w:cs="Times New Roman"/>
          <w:sz w:val="24"/>
          <w:szCs w:val="24"/>
        </w:rPr>
        <w:t xml:space="preserve"> że zapoznałem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4C1B39">
        <w:rPr>
          <w:rFonts w:ascii="Times New Roman" w:hAnsi="Times New Roman" w:cs="Times New Roman"/>
          <w:sz w:val="24"/>
          <w:szCs w:val="24"/>
        </w:rPr>
        <w:t xml:space="preserve"> się z warunkami przystąpienia do przetargu, nie wnoszę do nich żadnych zastrzeżeń oraz uzyskałem niezbędne informacje po</w:t>
      </w:r>
      <w:r>
        <w:rPr>
          <w:rFonts w:ascii="Times New Roman" w:hAnsi="Times New Roman" w:cs="Times New Roman"/>
          <w:sz w:val="24"/>
          <w:szCs w:val="24"/>
        </w:rPr>
        <w:t>trzebne do przygotowania oferty.</w:t>
      </w:r>
    </w:p>
    <w:p w:rsidR="004C1B39" w:rsidRPr="004C1B39" w:rsidRDefault="004C1B39" w:rsidP="00B603F6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1B39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1B39">
        <w:rPr>
          <w:rFonts w:ascii="Times New Roman" w:hAnsi="Times New Roman" w:cs="Times New Roman"/>
          <w:sz w:val="24"/>
          <w:szCs w:val="24"/>
        </w:rPr>
        <w:t xml:space="preserve"> ż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C1B39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Pr="004C1B3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4C1B39">
        <w:rPr>
          <w:rFonts w:ascii="Times New Roman" w:hAnsi="Times New Roman" w:cs="Times New Roman"/>
          <w:sz w:val="24"/>
          <w:szCs w:val="24"/>
        </w:rPr>
        <w:t xml:space="preserve"> się ze stanem technicznym samochodu będącego przedmiotem sprzedaży i nie wnoszę z tego tytułu żadnych uwag i zastrzeżeń (dotyczy tych oferentów, którzy zapoznali się ze stanem samochodu będącego przedmiotem przetargu);</w:t>
      </w:r>
    </w:p>
    <w:p w:rsidR="004C1B39" w:rsidRPr="004C1B39" w:rsidRDefault="004C1B39" w:rsidP="00B603F6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1B39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1B39">
        <w:rPr>
          <w:rFonts w:ascii="Times New Roman" w:hAnsi="Times New Roman" w:cs="Times New Roman"/>
          <w:sz w:val="24"/>
          <w:szCs w:val="24"/>
        </w:rPr>
        <w:t xml:space="preserve"> ż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C1B39">
        <w:rPr>
          <w:rFonts w:ascii="Times New Roman" w:hAnsi="Times New Roman" w:cs="Times New Roman"/>
          <w:sz w:val="24"/>
          <w:szCs w:val="24"/>
        </w:rPr>
        <w:t>onoszę odpowiedzialność za skutki wynikające z rezygnacji z oględzin samochodu (dotyczy wykonawców, którzy nie dokonali oględzin);</w:t>
      </w:r>
    </w:p>
    <w:p w:rsidR="004C1B39" w:rsidRPr="004C1B39" w:rsidRDefault="004C1B39" w:rsidP="00B603F6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1B39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1B39">
        <w:rPr>
          <w:rFonts w:ascii="Times New Roman" w:hAnsi="Times New Roman" w:cs="Times New Roman"/>
          <w:sz w:val="24"/>
          <w:szCs w:val="24"/>
        </w:rPr>
        <w:t xml:space="preserve"> że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4C1B39">
        <w:rPr>
          <w:rFonts w:ascii="Times New Roman" w:hAnsi="Times New Roman" w:cs="Times New Roman"/>
          <w:sz w:val="24"/>
          <w:szCs w:val="24"/>
        </w:rPr>
        <w:t xml:space="preserve">estem związany niniejszą ofertą przez okres 30 dni licząc od daty otwarcia ofert. </w:t>
      </w:r>
    </w:p>
    <w:p w:rsidR="004C1B39" w:rsidRPr="004C1B39" w:rsidRDefault="004C1B39" w:rsidP="00B603F6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1B39">
        <w:rPr>
          <w:rFonts w:ascii="Times New Roman" w:hAnsi="Times New Roman" w:cs="Times New Roman"/>
          <w:sz w:val="24"/>
          <w:szCs w:val="24"/>
        </w:rPr>
        <w:t xml:space="preserve">Oświadczam, że w przypadku wyboru mojej oferty zobowiązuję się do zawarcia umowy </w:t>
      </w:r>
      <w:r w:rsidR="00DD7DD7">
        <w:rPr>
          <w:rFonts w:ascii="Times New Roman" w:hAnsi="Times New Roman" w:cs="Times New Roman"/>
          <w:sz w:val="24"/>
          <w:szCs w:val="24"/>
        </w:rPr>
        <w:br/>
      </w:r>
      <w:r w:rsidRPr="004C1B39">
        <w:rPr>
          <w:rFonts w:ascii="Times New Roman" w:hAnsi="Times New Roman" w:cs="Times New Roman"/>
          <w:sz w:val="24"/>
          <w:szCs w:val="24"/>
        </w:rPr>
        <w:t xml:space="preserve">w miejscu i terminie wyznaczonym przez </w:t>
      </w:r>
      <w:r>
        <w:rPr>
          <w:rFonts w:ascii="Times New Roman" w:hAnsi="Times New Roman" w:cs="Times New Roman"/>
          <w:sz w:val="24"/>
          <w:szCs w:val="24"/>
        </w:rPr>
        <w:t>sprzedającego.</w:t>
      </w:r>
    </w:p>
    <w:p w:rsidR="004C1B39" w:rsidRPr="004C1B39" w:rsidRDefault="004C1B39" w:rsidP="00B603F6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1B39">
        <w:rPr>
          <w:rFonts w:ascii="Times New Roman" w:hAnsi="Times New Roman" w:cs="Times New Roman"/>
          <w:sz w:val="24"/>
          <w:szCs w:val="24"/>
        </w:rPr>
        <w:t xml:space="preserve">Zobowiązuję się do wpłaty oferowanej kwoty na rachunek bankowy wskazany przez </w:t>
      </w:r>
      <w:r>
        <w:rPr>
          <w:rFonts w:ascii="Times New Roman" w:hAnsi="Times New Roman" w:cs="Times New Roman"/>
          <w:sz w:val="24"/>
          <w:szCs w:val="24"/>
        </w:rPr>
        <w:t>sprzedającego</w:t>
      </w:r>
      <w:r w:rsidRPr="004C1B39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2F535E">
        <w:rPr>
          <w:rFonts w:ascii="Times New Roman" w:hAnsi="Times New Roman" w:cs="Times New Roman"/>
          <w:sz w:val="24"/>
          <w:szCs w:val="24"/>
        </w:rPr>
        <w:t>5</w:t>
      </w:r>
      <w:r w:rsidRPr="004C1B39">
        <w:rPr>
          <w:rFonts w:ascii="Times New Roman" w:hAnsi="Times New Roman" w:cs="Times New Roman"/>
          <w:sz w:val="24"/>
          <w:szCs w:val="24"/>
        </w:rPr>
        <w:t xml:space="preserve"> dni od dnia zawarcia umowy sprzedaży. Za dzień zapłaty uznaje się datę uznania rachunku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C1B39">
        <w:rPr>
          <w:rFonts w:ascii="Times New Roman" w:hAnsi="Times New Roman" w:cs="Times New Roman"/>
          <w:sz w:val="24"/>
          <w:szCs w:val="24"/>
        </w:rPr>
        <w:t>przedającego.</w:t>
      </w:r>
    </w:p>
    <w:p w:rsidR="004C1B39" w:rsidRDefault="004C1B39" w:rsidP="00B603F6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1B39">
        <w:rPr>
          <w:rFonts w:ascii="Times New Roman" w:hAnsi="Times New Roman" w:cs="Times New Roman"/>
          <w:sz w:val="24"/>
          <w:szCs w:val="24"/>
        </w:rPr>
        <w:t>Integralną część oferty stanowią następujące dokumenty:</w:t>
      </w:r>
    </w:p>
    <w:p w:rsidR="00B603F6" w:rsidRPr="004C1B39" w:rsidRDefault="00B603F6" w:rsidP="00B603F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C1B39" w:rsidRPr="004C1B39" w:rsidRDefault="004C1B39" w:rsidP="006B4B1D">
      <w:pPr>
        <w:numPr>
          <w:ilvl w:val="3"/>
          <w:numId w:val="15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B3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4C1B39" w:rsidRPr="004C1B39" w:rsidTr="00B603F6">
        <w:trPr>
          <w:trHeight w:val="567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C1B39" w:rsidRPr="004C1B39" w:rsidRDefault="004C1B39" w:rsidP="004C1B3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1B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C1B39" w:rsidRPr="004C1B39" w:rsidRDefault="004C1B39" w:rsidP="004C1B3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1B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mię i nazwisko osób/osoby uprawnionej do reprezentowania oferenta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C1B39" w:rsidRPr="004C1B39" w:rsidRDefault="004C1B39" w:rsidP="004C1B3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1B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dpis osób/osoby uprawnionej do reprezentowania oferenta</w:t>
            </w:r>
          </w:p>
        </w:tc>
      </w:tr>
      <w:tr w:rsidR="004C1B39" w:rsidRPr="004C1B39" w:rsidTr="00B603F6">
        <w:trPr>
          <w:trHeight w:val="873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39" w:rsidRPr="004C1B39" w:rsidRDefault="004C1B39" w:rsidP="004C1B39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39" w:rsidRPr="004C1B39" w:rsidRDefault="004C1B39" w:rsidP="004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:rsidR="004C1B39" w:rsidRPr="004C1B39" w:rsidRDefault="004C1B39" w:rsidP="004C1B39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39" w:rsidRPr="004C1B39" w:rsidRDefault="004C1B39" w:rsidP="004C1B39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:rsidR="00FA3B68" w:rsidRDefault="00FA3B68" w:rsidP="00B603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A3B68" w:rsidSect="00B603F6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0F5"/>
    <w:multiLevelType w:val="hybridMultilevel"/>
    <w:tmpl w:val="DBD89384"/>
    <w:lvl w:ilvl="0" w:tplc="6A34BE50">
      <w:start w:val="1"/>
      <w:numFmt w:val="decimal"/>
      <w:lvlText w:val="%1)"/>
      <w:lvlJc w:val="left"/>
      <w:pPr>
        <w:ind w:left="870" w:hanging="510"/>
      </w:pPr>
      <w:rPr>
        <w:rFonts w:hint="default"/>
        <w:sz w:val="20"/>
      </w:rPr>
    </w:lvl>
    <w:lvl w:ilvl="1" w:tplc="B0485A6E">
      <w:start w:val="1"/>
      <w:numFmt w:val="lowerLetter"/>
      <w:lvlText w:val="%2)"/>
      <w:lvlJc w:val="left"/>
      <w:pPr>
        <w:ind w:left="704" w:hanging="42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6E21"/>
    <w:multiLevelType w:val="hybridMultilevel"/>
    <w:tmpl w:val="51DA66F4"/>
    <w:lvl w:ilvl="0" w:tplc="558AF8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C6418"/>
    <w:multiLevelType w:val="hybridMultilevel"/>
    <w:tmpl w:val="63A2C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85852"/>
    <w:multiLevelType w:val="hybridMultilevel"/>
    <w:tmpl w:val="B1E64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A2B85"/>
    <w:multiLevelType w:val="hybridMultilevel"/>
    <w:tmpl w:val="88185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E76BE"/>
    <w:multiLevelType w:val="hybridMultilevel"/>
    <w:tmpl w:val="25F6CFC8"/>
    <w:lvl w:ilvl="0" w:tplc="09BA87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627F2"/>
    <w:multiLevelType w:val="hybridMultilevel"/>
    <w:tmpl w:val="C360D1E8"/>
    <w:lvl w:ilvl="0" w:tplc="67B874D6">
      <w:start w:val="1"/>
      <w:numFmt w:val="lowerLetter"/>
      <w:lvlText w:val="%1)"/>
      <w:lvlJc w:val="left"/>
      <w:pPr>
        <w:ind w:left="108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0B153F"/>
    <w:multiLevelType w:val="multilevel"/>
    <w:tmpl w:val="68CA9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3E83544"/>
    <w:multiLevelType w:val="multilevel"/>
    <w:tmpl w:val="70E21B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9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D6F38E2"/>
    <w:multiLevelType w:val="hybridMultilevel"/>
    <w:tmpl w:val="E596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A4F53"/>
    <w:multiLevelType w:val="hybridMultilevel"/>
    <w:tmpl w:val="79D8CE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13C3C"/>
    <w:multiLevelType w:val="hybridMultilevel"/>
    <w:tmpl w:val="29C0EF52"/>
    <w:lvl w:ilvl="0" w:tplc="27FC65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64448"/>
    <w:multiLevelType w:val="hybridMultilevel"/>
    <w:tmpl w:val="FC6C5B6C"/>
    <w:lvl w:ilvl="0" w:tplc="C41C044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72D24"/>
    <w:multiLevelType w:val="hybridMultilevel"/>
    <w:tmpl w:val="382E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86CDA"/>
    <w:multiLevelType w:val="hybridMultilevel"/>
    <w:tmpl w:val="7A0A3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E48F9"/>
    <w:multiLevelType w:val="hybridMultilevel"/>
    <w:tmpl w:val="0608A71C"/>
    <w:lvl w:ilvl="0" w:tplc="0415000F">
      <w:start w:val="1"/>
      <w:numFmt w:val="decimal"/>
      <w:lvlText w:val="%1."/>
      <w:lvlJc w:val="left"/>
      <w:pPr>
        <w:tabs>
          <w:tab w:val="num" w:pos="-2850"/>
        </w:tabs>
        <w:ind w:left="-285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2130"/>
        </w:tabs>
        <w:ind w:left="-21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410"/>
        </w:tabs>
        <w:ind w:left="-14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690"/>
        </w:tabs>
        <w:ind w:left="-6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"/>
        </w:tabs>
        <w:ind w:left="30" w:hanging="360"/>
      </w:pPr>
    </w:lvl>
    <w:lvl w:ilvl="5" w:tplc="EBD6256A">
      <w:start w:val="1"/>
      <w:numFmt w:val="lowerLetter"/>
      <w:lvlText w:val="%6)"/>
      <w:lvlJc w:val="right"/>
      <w:pPr>
        <w:tabs>
          <w:tab w:val="num" w:pos="750"/>
        </w:tabs>
        <w:ind w:left="7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470"/>
        </w:tabs>
        <w:ind w:left="14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190"/>
        </w:tabs>
        <w:ind w:left="21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2910"/>
        </w:tabs>
        <w:ind w:left="2910" w:hanging="180"/>
      </w:pPr>
    </w:lvl>
  </w:abstractNum>
  <w:abstractNum w:abstractNumId="17">
    <w:nsid w:val="57C034C6"/>
    <w:multiLevelType w:val="hybridMultilevel"/>
    <w:tmpl w:val="F5E02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73288"/>
    <w:multiLevelType w:val="hybridMultilevel"/>
    <w:tmpl w:val="DE20192E"/>
    <w:lvl w:ilvl="0" w:tplc="5664A99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3E601A"/>
    <w:multiLevelType w:val="hybridMultilevel"/>
    <w:tmpl w:val="12B87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C04F4"/>
    <w:multiLevelType w:val="hybridMultilevel"/>
    <w:tmpl w:val="70B40598"/>
    <w:lvl w:ilvl="0" w:tplc="9DCC22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F2592"/>
    <w:multiLevelType w:val="hybridMultilevel"/>
    <w:tmpl w:val="A3A8E2A2"/>
    <w:lvl w:ilvl="0" w:tplc="C69E21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71E52"/>
    <w:multiLevelType w:val="hybridMultilevel"/>
    <w:tmpl w:val="EB62CBD0"/>
    <w:lvl w:ilvl="0" w:tplc="5DFC24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CD64D6"/>
    <w:multiLevelType w:val="multilevel"/>
    <w:tmpl w:val="5DDE7C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75D0777"/>
    <w:multiLevelType w:val="hybridMultilevel"/>
    <w:tmpl w:val="39CA4C0C"/>
    <w:lvl w:ilvl="0" w:tplc="87D213D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B96F000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11"/>
  </w:num>
  <w:num w:numId="5">
    <w:abstractNumId w:val="10"/>
  </w:num>
  <w:num w:numId="6">
    <w:abstractNumId w:val="7"/>
  </w:num>
  <w:num w:numId="7">
    <w:abstractNumId w:val="2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9"/>
  </w:num>
  <w:num w:numId="14">
    <w:abstractNumId w:val="2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0A7"/>
    <w:rsid w:val="000530C4"/>
    <w:rsid w:val="00091E29"/>
    <w:rsid w:val="000E7D67"/>
    <w:rsid w:val="00112C06"/>
    <w:rsid w:val="00193B94"/>
    <w:rsid w:val="001B3349"/>
    <w:rsid w:val="00264566"/>
    <w:rsid w:val="00266740"/>
    <w:rsid w:val="002A642A"/>
    <w:rsid w:val="002F535E"/>
    <w:rsid w:val="003111F6"/>
    <w:rsid w:val="0033677C"/>
    <w:rsid w:val="00350F2A"/>
    <w:rsid w:val="00356B81"/>
    <w:rsid w:val="00357574"/>
    <w:rsid w:val="003A4CF9"/>
    <w:rsid w:val="003B3167"/>
    <w:rsid w:val="00431138"/>
    <w:rsid w:val="00431605"/>
    <w:rsid w:val="004326CE"/>
    <w:rsid w:val="004376CF"/>
    <w:rsid w:val="00464593"/>
    <w:rsid w:val="00476719"/>
    <w:rsid w:val="004C1B39"/>
    <w:rsid w:val="004D1300"/>
    <w:rsid w:val="00502B31"/>
    <w:rsid w:val="00531EE6"/>
    <w:rsid w:val="005414F6"/>
    <w:rsid w:val="0056386B"/>
    <w:rsid w:val="00586F88"/>
    <w:rsid w:val="005A356C"/>
    <w:rsid w:val="005F1D6B"/>
    <w:rsid w:val="00600789"/>
    <w:rsid w:val="006320A7"/>
    <w:rsid w:val="00676AF3"/>
    <w:rsid w:val="00676D92"/>
    <w:rsid w:val="00684560"/>
    <w:rsid w:val="006B0653"/>
    <w:rsid w:val="006B26C2"/>
    <w:rsid w:val="006B4B1D"/>
    <w:rsid w:val="006B6F32"/>
    <w:rsid w:val="006C2638"/>
    <w:rsid w:val="006C642A"/>
    <w:rsid w:val="006D0A2E"/>
    <w:rsid w:val="00701BEC"/>
    <w:rsid w:val="00821BD0"/>
    <w:rsid w:val="00865BB5"/>
    <w:rsid w:val="008808EC"/>
    <w:rsid w:val="008A7106"/>
    <w:rsid w:val="008C7375"/>
    <w:rsid w:val="00961E33"/>
    <w:rsid w:val="00962C18"/>
    <w:rsid w:val="009B54A8"/>
    <w:rsid w:val="009E2E9C"/>
    <w:rsid w:val="00A146D0"/>
    <w:rsid w:val="00A42B87"/>
    <w:rsid w:val="00A72CD8"/>
    <w:rsid w:val="00B46893"/>
    <w:rsid w:val="00B603F6"/>
    <w:rsid w:val="00BF2295"/>
    <w:rsid w:val="00C54FDB"/>
    <w:rsid w:val="00C95B1B"/>
    <w:rsid w:val="00CB4098"/>
    <w:rsid w:val="00CD1321"/>
    <w:rsid w:val="00D26C8D"/>
    <w:rsid w:val="00D36639"/>
    <w:rsid w:val="00D51B84"/>
    <w:rsid w:val="00D72810"/>
    <w:rsid w:val="00DA25D1"/>
    <w:rsid w:val="00DD7DD7"/>
    <w:rsid w:val="00DF1C49"/>
    <w:rsid w:val="00E20B3B"/>
    <w:rsid w:val="00E2371C"/>
    <w:rsid w:val="00E54535"/>
    <w:rsid w:val="00E5470F"/>
    <w:rsid w:val="00E738F7"/>
    <w:rsid w:val="00E739F1"/>
    <w:rsid w:val="00E90727"/>
    <w:rsid w:val="00EE454E"/>
    <w:rsid w:val="00F501CC"/>
    <w:rsid w:val="00F9204E"/>
    <w:rsid w:val="00FA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3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20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6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F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739F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39F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42B87"/>
  </w:style>
  <w:style w:type="paragraph" w:styleId="Tekstpodstawowy">
    <w:name w:val="Body Text"/>
    <w:basedOn w:val="Normalny"/>
    <w:link w:val="TekstpodstawowyZnak"/>
    <w:unhideWhenUsed/>
    <w:rsid w:val="00A42B87"/>
    <w:pPr>
      <w:spacing w:after="140" w:line="288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42B87"/>
    <w:rPr>
      <w:rFonts w:ascii="Liberation Serif" w:eastAsia="Noto Sans CJK SC Regular" w:hAnsi="Liberation Serif" w:cs="FreeSans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3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20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6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F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739F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39F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42B87"/>
  </w:style>
  <w:style w:type="paragraph" w:styleId="Tekstpodstawowy">
    <w:name w:val="Body Text"/>
    <w:basedOn w:val="Normalny"/>
    <w:link w:val="TekstpodstawowyZnak"/>
    <w:unhideWhenUsed/>
    <w:rsid w:val="00A42B87"/>
    <w:pPr>
      <w:spacing w:after="140" w:line="288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42B87"/>
    <w:rPr>
      <w:rFonts w:ascii="Liberation Serif" w:eastAsia="Noto Sans CJK SC Regular" w:hAnsi="Liberation Serif" w:cs="Free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B8CC-FB88-4309-AD88-3F6311B9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onrad Skokowski</cp:lastModifiedBy>
  <cp:revision>2</cp:revision>
  <cp:lastPrinted>2019-05-23T11:22:00Z</cp:lastPrinted>
  <dcterms:created xsi:type="dcterms:W3CDTF">2020-09-10T09:53:00Z</dcterms:created>
  <dcterms:modified xsi:type="dcterms:W3CDTF">2020-09-10T09:53:00Z</dcterms:modified>
</cp:coreProperties>
</file>